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14CD76" w:rsidR="00E4321B" w:rsidRPr="00E4321B" w:rsidRDefault="000D306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F33F672" w:rsidR="00DF4FD8" w:rsidRPr="00DF4FD8" w:rsidRDefault="000D306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F15BBE" w:rsidR="00DF4FD8" w:rsidRPr="0075070E" w:rsidRDefault="000D306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771D3A" w:rsidR="00DF4FD8" w:rsidRPr="00DF4FD8" w:rsidRDefault="000D30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C580F8" w:rsidR="00DF4FD8" w:rsidRPr="00DF4FD8" w:rsidRDefault="000D30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9E9425" w:rsidR="00DF4FD8" w:rsidRPr="00DF4FD8" w:rsidRDefault="000D30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84F9A9" w:rsidR="00DF4FD8" w:rsidRPr="00DF4FD8" w:rsidRDefault="000D30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70B1E8" w:rsidR="00DF4FD8" w:rsidRPr="00DF4FD8" w:rsidRDefault="000D30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F613CB" w:rsidR="00DF4FD8" w:rsidRPr="00DF4FD8" w:rsidRDefault="000D30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C1E4EC" w:rsidR="00DF4FD8" w:rsidRPr="00DF4FD8" w:rsidRDefault="000D30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399C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3468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4991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0D66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46D7D72" w:rsidR="00DF4FD8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5CAE8A8" w:rsidR="00DF4FD8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705E88F" w:rsidR="00DF4FD8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25F753" w:rsidR="00DF4FD8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3413394" w:rsidR="00DF4FD8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81A2DF2" w:rsidR="00DF4FD8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7552FF6" w:rsidR="00DF4FD8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26D75BD" w:rsidR="00DF4FD8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7A9DC46" w:rsidR="00DF4FD8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C871A3B" w:rsidR="00DF4FD8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524EBF" w:rsidR="00DF4FD8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E22B2D3" w:rsidR="00DF4FD8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BC44AA7" w:rsidR="00DF4FD8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B2C7E8D" w:rsidR="00DF4FD8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2B27394" w:rsidR="00DF4FD8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546B255" w:rsidR="00DF4FD8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395452A" w:rsidR="00DF4FD8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ECAE2E" w:rsidR="00DF4FD8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C53B0D1" w:rsidR="00DF4FD8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EE3E3E2" w:rsidR="00DF4FD8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8AC304C" w:rsidR="00DF4FD8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3F35323" w:rsidR="00DF4FD8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F8EAE9C" w:rsidR="00DF4FD8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20700F3" w:rsidR="00DF4FD8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DE5570" w:rsidR="00DF4FD8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2ACA7E9" w:rsidR="00DF4FD8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BCDA0D5" w:rsidR="00DF4FD8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2910DDE" w:rsidR="00DF4FD8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4BEBAD2" w:rsidR="00DF4FD8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9E8C002" w:rsidR="00DF4FD8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11AF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F1B8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5259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40D8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C7EF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335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080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981C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90E98A" w:rsidR="00B87141" w:rsidRPr="0075070E" w:rsidRDefault="000D306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0627F8" w:rsidR="00B87141" w:rsidRPr="00DF4FD8" w:rsidRDefault="000D30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E03CCF" w:rsidR="00B87141" w:rsidRPr="00DF4FD8" w:rsidRDefault="000D30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C7E32C" w:rsidR="00B87141" w:rsidRPr="00DF4FD8" w:rsidRDefault="000D30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E822A2" w:rsidR="00B87141" w:rsidRPr="00DF4FD8" w:rsidRDefault="000D30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AF7051" w:rsidR="00B87141" w:rsidRPr="00DF4FD8" w:rsidRDefault="000D30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E2FB61" w:rsidR="00B87141" w:rsidRPr="00DF4FD8" w:rsidRDefault="000D30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B80A229" w:rsidR="00B87141" w:rsidRPr="00DF4FD8" w:rsidRDefault="000D30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88B5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A614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6212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576B7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6597A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1B819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DA08AE4" w:rsidR="00DF0BAE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4627E2" w:rsidR="00DF0BAE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FDC7616" w:rsidR="00DF0BAE" w:rsidRPr="000D3062" w:rsidRDefault="000D30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30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B27B846" w:rsidR="00DF0BAE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31F22CB" w:rsidR="00DF0BAE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61D72B7" w:rsidR="00DF0BAE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7B835E2" w:rsidR="00DF0BAE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F9DFAB1" w:rsidR="00DF0BAE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7FAFAF" w:rsidR="00DF0BAE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1D6CD3E" w:rsidR="00DF0BAE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9DBF827" w:rsidR="00DF0BAE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E79D54A" w:rsidR="00DF0BAE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0B39AB6" w:rsidR="00DF0BAE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45A8C20" w:rsidR="00DF0BAE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2F31805" w:rsidR="00DF0BAE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005914" w:rsidR="00DF0BAE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5003127" w:rsidR="00DF0BAE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B03F9F4" w:rsidR="00DF0BAE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F0CD47B" w:rsidR="00DF0BAE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36AB852" w:rsidR="00DF0BAE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F8B3C1E" w:rsidR="00DF0BAE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5FC25A8" w:rsidR="00DF0BAE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BA5669" w:rsidR="00DF0BAE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73FD89D" w:rsidR="00DF0BAE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A20F0D5" w:rsidR="00DF0BAE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1C637FF" w:rsidR="00DF0BAE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1B8E1FC" w:rsidR="00DF0BAE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D0E74B5" w:rsidR="00DF0BAE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E12539B" w:rsidR="00DF0BAE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DDA3CA" w:rsidR="00DF0BAE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3E92C8B" w:rsidR="00DF0BAE" w:rsidRPr="000D3062" w:rsidRDefault="000D30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30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1D6A6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C69A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2C14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17FD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6D8C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A96FFA" w:rsidR="00857029" w:rsidRPr="0075070E" w:rsidRDefault="000D306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585FED" w:rsidR="00857029" w:rsidRPr="00DF4FD8" w:rsidRDefault="000D30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FB3845" w:rsidR="00857029" w:rsidRPr="00DF4FD8" w:rsidRDefault="000D30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1791FD" w:rsidR="00857029" w:rsidRPr="00DF4FD8" w:rsidRDefault="000D30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B2CD26" w:rsidR="00857029" w:rsidRPr="00DF4FD8" w:rsidRDefault="000D30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9821D8" w:rsidR="00857029" w:rsidRPr="00DF4FD8" w:rsidRDefault="000D30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833A3C" w:rsidR="00857029" w:rsidRPr="00DF4FD8" w:rsidRDefault="000D30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78DDA7" w:rsidR="00857029" w:rsidRPr="00DF4FD8" w:rsidRDefault="000D30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B50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D6CE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9587DAC" w:rsidR="00DF4FD8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45F0767" w:rsidR="00DF4FD8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0917A7C" w:rsidR="00DF4FD8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332286D" w:rsidR="00DF4FD8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22CA9B5" w:rsidR="00DF4FD8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8C9768" w:rsidR="00DF4FD8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E6BEBF6" w:rsidR="00DF4FD8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018D17A" w:rsidR="00DF4FD8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D75F8C1" w:rsidR="00DF4FD8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1927CF1" w:rsidR="00DF4FD8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46FB866" w:rsidR="00DF4FD8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0986E24" w:rsidR="00DF4FD8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79549D" w:rsidR="00DF4FD8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DDCFE25" w:rsidR="00DF4FD8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63B4CEE" w:rsidR="00DF4FD8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4E2F7B3" w:rsidR="00DF4FD8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40339A7" w:rsidR="00DF4FD8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20DB873" w:rsidR="00DF4FD8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DF3A46F" w:rsidR="00DF4FD8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DCDA22" w:rsidR="00DF4FD8" w:rsidRPr="000D3062" w:rsidRDefault="000D30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30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CF69CB0" w:rsidR="00DF4FD8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E4AEDDA" w:rsidR="00DF4FD8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99B4B82" w:rsidR="00DF4FD8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B76824B" w:rsidR="00DF4FD8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0F8D969" w:rsidR="00DF4FD8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0E349EA" w:rsidR="00DF4FD8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3A630A" w:rsidR="00DF4FD8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B469CFA" w:rsidR="00DF4FD8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428EE38" w:rsidR="00DF4FD8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A701770" w:rsidR="00DF4FD8" w:rsidRPr="004020EB" w:rsidRDefault="000D3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93FF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5C023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716D8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76C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FB45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995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B0C1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F12D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78D9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4F97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835052" w:rsidR="00C54E9D" w:rsidRDefault="000D3062">
            <w:r>
              <w:t>May 3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3AD73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D0F869" w:rsidR="00C54E9D" w:rsidRDefault="000D3062">
            <w:r>
              <w:t>May 31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5ECCC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4D535E" w:rsidR="00C54E9D" w:rsidRDefault="000D3062">
            <w:r>
              <w:t>Jun 20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E2641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8430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271EA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52AE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D0959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09C5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08557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DC02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C2ACB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575E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699CA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D71B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ABDC9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D3062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8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27 - Q2 Calendar</dc:title>
  <dc:subject>Quarter 2 Calendar with United Kingdom Holidays</dc:subject>
  <dc:creator>General Blue Corporation</dc:creator>
  <keywords>United Kingdom 2027 - Q2 Calendar, Printable, Easy to Customize, Holiday Calendar</keywords>
  <dc:description/>
  <dcterms:created xsi:type="dcterms:W3CDTF">2019-12-12T15:31:00.0000000Z</dcterms:created>
  <dcterms:modified xsi:type="dcterms:W3CDTF">2022-11-09T15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